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8B" w:rsidRDefault="006E2DFD" w:rsidP="00D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B3168B" w:rsidRPr="004D7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1FF">
        <w:rPr>
          <w:rFonts w:ascii="Times New Roman" w:hAnsi="Times New Roman" w:cs="Times New Roman"/>
          <w:b/>
          <w:sz w:val="28"/>
          <w:szCs w:val="28"/>
        </w:rPr>
        <w:t>абитуриентов</w:t>
      </w:r>
      <w:r w:rsidR="003D7643">
        <w:rPr>
          <w:rFonts w:ascii="Times New Roman" w:hAnsi="Times New Roman" w:cs="Times New Roman"/>
          <w:b/>
          <w:sz w:val="28"/>
          <w:szCs w:val="28"/>
        </w:rPr>
        <w:t>, рекомендованных к зачислению в</w:t>
      </w:r>
      <w:r w:rsidR="005661F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E6289">
        <w:rPr>
          <w:rFonts w:ascii="Times New Roman" w:hAnsi="Times New Roman" w:cs="Times New Roman"/>
          <w:b/>
          <w:sz w:val="28"/>
          <w:szCs w:val="28"/>
        </w:rPr>
        <w:t>3</w:t>
      </w:r>
      <w:r w:rsidR="003D7643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E53EE6" w:rsidRDefault="0091432C" w:rsidP="00D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05180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3C5972" w:rsidRDefault="003C5972" w:rsidP="00D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348" w:rsidRPr="00357C76" w:rsidRDefault="00DF2348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C76">
        <w:rPr>
          <w:rFonts w:ascii="Times New Roman" w:hAnsi="Times New Roman" w:cs="Times New Roman"/>
          <w:bCs/>
          <w:sz w:val="28"/>
          <w:szCs w:val="28"/>
        </w:rPr>
        <w:t>Васильев Денис Дмитриевич</w:t>
      </w:r>
    </w:p>
    <w:p w:rsidR="00DF2348" w:rsidRPr="00357C76" w:rsidRDefault="00DF2348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7C76">
        <w:rPr>
          <w:rFonts w:ascii="Times New Roman" w:hAnsi="Times New Roman" w:cs="Times New Roman"/>
          <w:bCs/>
          <w:sz w:val="28"/>
          <w:szCs w:val="28"/>
        </w:rPr>
        <w:t>Волоснов</w:t>
      </w:r>
      <w:proofErr w:type="spellEnd"/>
      <w:r w:rsidRPr="00357C76">
        <w:rPr>
          <w:rFonts w:ascii="Times New Roman" w:hAnsi="Times New Roman" w:cs="Times New Roman"/>
          <w:bCs/>
          <w:sz w:val="28"/>
          <w:szCs w:val="28"/>
        </w:rPr>
        <w:t xml:space="preserve"> Владислав Александрович</w:t>
      </w:r>
    </w:p>
    <w:p w:rsidR="00DF2348" w:rsidRDefault="00DF2348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C76">
        <w:rPr>
          <w:rFonts w:ascii="Times New Roman" w:hAnsi="Times New Roman" w:cs="Times New Roman"/>
          <w:bCs/>
          <w:sz w:val="28"/>
          <w:szCs w:val="28"/>
        </w:rPr>
        <w:t>Иванов Евгений Андреевич</w:t>
      </w:r>
    </w:p>
    <w:p w:rsidR="003D7643" w:rsidRPr="00357C76" w:rsidRDefault="003D7643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питоно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поллинар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геевна</w:t>
      </w:r>
    </w:p>
    <w:p w:rsidR="00DF2348" w:rsidRPr="00357C76" w:rsidRDefault="00DF2348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C76">
        <w:rPr>
          <w:rFonts w:ascii="Times New Roman" w:hAnsi="Times New Roman" w:cs="Times New Roman"/>
          <w:bCs/>
          <w:sz w:val="28"/>
          <w:szCs w:val="28"/>
        </w:rPr>
        <w:t>Капустина Вероника Дмитриевна</w:t>
      </w:r>
    </w:p>
    <w:p w:rsidR="00DF2348" w:rsidRPr="00357C76" w:rsidRDefault="00DF2348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C76">
        <w:rPr>
          <w:rFonts w:ascii="Times New Roman" w:hAnsi="Times New Roman" w:cs="Times New Roman"/>
          <w:bCs/>
          <w:sz w:val="28"/>
          <w:szCs w:val="28"/>
        </w:rPr>
        <w:t>Коваленко Павел Александрович</w:t>
      </w:r>
    </w:p>
    <w:p w:rsidR="00DF2348" w:rsidRPr="00357C76" w:rsidRDefault="00DF2348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C76">
        <w:rPr>
          <w:rFonts w:ascii="Times New Roman" w:hAnsi="Times New Roman" w:cs="Times New Roman"/>
          <w:bCs/>
          <w:sz w:val="28"/>
          <w:szCs w:val="28"/>
        </w:rPr>
        <w:t>Кравцова Полина Алексеевна</w:t>
      </w:r>
    </w:p>
    <w:p w:rsidR="00DF2348" w:rsidRPr="00357C76" w:rsidRDefault="00DF2348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7C76">
        <w:rPr>
          <w:rFonts w:ascii="Times New Roman" w:hAnsi="Times New Roman" w:cs="Times New Roman"/>
          <w:bCs/>
          <w:sz w:val="28"/>
          <w:szCs w:val="28"/>
        </w:rPr>
        <w:t>Макейчев</w:t>
      </w:r>
      <w:proofErr w:type="spellEnd"/>
      <w:r w:rsidRPr="00357C76">
        <w:rPr>
          <w:rFonts w:ascii="Times New Roman" w:hAnsi="Times New Roman" w:cs="Times New Roman"/>
          <w:bCs/>
          <w:sz w:val="28"/>
          <w:szCs w:val="28"/>
        </w:rPr>
        <w:t xml:space="preserve"> Сергей Андреевич</w:t>
      </w:r>
    </w:p>
    <w:p w:rsidR="00DF2348" w:rsidRPr="00357C76" w:rsidRDefault="00DF2348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7C76">
        <w:rPr>
          <w:rFonts w:ascii="Times New Roman" w:hAnsi="Times New Roman" w:cs="Times New Roman"/>
          <w:bCs/>
          <w:sz w:val="28"/>
          <w:szCs w:val="28"/>
        </w:rPr>
        <w:t>Парутина</w:t>
      </w:r>
      <w:proofErr w:type="spellEnd"/>
      <w:r w:rsidRPr="00357C76">
        <w:rPr>
          <w:rFonts w:ascii="Times New Roman" w:hAnsi="Times New Roman" w:cs="Times New Roman"/>
          <w:bCs/>
          <w:sz w:val="28"/>
          <w:szCs w:val="28"/>
        </w:rPr>
        <w:t xml:space="preserve"> Анна Витальевна</w:t>
      </w:r>
    </w:p>
    <w:p w:rsidR="00DF2348" w:rsidRPr="00357C76" w:rsidRDefault="00DF2348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C76">
        <w:rPr>
          <w:rFonts w:ascii="Times New Roman" w:hAnsi="Times New Roman" w:cs="Times New Roman"/>
          <w:bCs/>
          <w:sz w:val="28"/>
          <w:szCs w:val="28"/>
        </w:rPr>
        <w:t>Петрушова Елизавета Борисовна</w:t>
      </w:r>
    </w:p>
    <w:p w:rsidR="00D05095" w:rsidRDefault="007A09D3" w:rsidP="00D05095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манова Але</w:t>
      </w:r>
      <w:r w:rsidR="00D05095" w:rsidRPr="00357C76">
        <w:rPr>
          <w:rFonts w:ascii="Times New Roman" w:hAnsi="Times New Roman" w:cs="Times New Roman"/>
          <w:bCs/>
          <w:sz w:val="28"/>
          <w:szCs w:val="28"/>
        </w:rPr>
        <w:t>на Марковна</w:t>
      </w:r>
    </w:p>
    <w:p w:rsidR="003D7643" w:rsidRPr="00357C76" w:rsidRDefault="00911FB1" w:rsidP="00D05095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D7643">
        <w:rPr>
          <w:rFonts w:ascii="Times New Roman" w:hAnsi="Times New Roman" w:cs="Times New Roman"/>
          <w:bCs/>
          <w:sz w:val="28"/>
          <w:szCs w:val="28"/>
        </w:rPr>
        <w:t>оро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643">
        <w:rPr>
          <w:rFonts w:ascii="Times New Roman" w:hAnsi="Times New Roman" w:cs="Times New Roman"/>
          <w:bCs/>
          <w:sz w:val="28"/>
          <w:szCs w:val="28"/>
        </w:rPr>
        <w:t>Валерия Алексеевна</w:t>
      </w:r>
    </w:p>
    <w:p w:rsidR="00DF2348" w:rsidRPr="00357C76" w:rsidRDefault="00D05095" w:rsidP="00357C7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гуева</w:t>
      </w:r>
      <w:proofErr w:type="spellEnd"/>
      <w:r w:rsidR="00DF2348" w:rsidRPr="00357C76">
        <w:rPr>
          <w:rFonts w:ascii="Times New Roman" w:hAnsi="Times New Roman" w:cs="Times New Roman"/>
          <w:bCs/>
          <w:sz w:val="28"/>
          <w:szCs w:val="28"/>
        </w:rPr>
        <w:t xml:space="preserve"> Евгения Олеговна</w:t>
      </w:r>
    </w:p>
    <w:p w:rsidR="00357C76" w:rsidRDefault="00DF2348" w:rsidP="00DF234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C76">
        <w:rPr>
          <w:rFonts w:ascii="Times New Roman" w:hAnsi="Times New Roman" w:cs="Times New Roman"/>
          <w:bCs/>
          <w:sz w:val="28"/>
          <w:szCs w:val="28"/>
        </w:rPr>
        <w:t>Трушкова Елена Олеговна</w:t>
      </w:r>
    </w:p>
    <w:p w:rsidR="00DF2348" w:rsidRDefault="00DF2348" w:rsidP="00DF234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C76">
        <w:rPr>
          <w:rFonts w:ascii="Times New Roman" w:hAnsi="Times New Roman" w:cs="Times New Roman"/>
          <w:bCs/>
          <w:sz w:val="28"/>
          <w:szCs w:val="28"/>
        </w:rPr>
        <w:t>Черепанов Дмитрий Евгеньевич</w:t>
      </w:r>
    </w:p>
    <w:p w:rsidR="006E2DFD" w:rsidRDefault="006E2DFD" w:rsidP="006E2DF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6E2DFD" w:rsidRDefault="006E2DFD" w:rsidP="006E2DF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6E2DFD" w:rsidRPr="006E2DFD" w:rsidRDefault="006E2DFD" w:rsidP="006E2DFD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D764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08.2023</w:t>
      </w:r>
    </w:p>
    <w:sectPr w:rsidR="006E2DFD" w:rsidRPr="006E2DFD" w:rsidSect="00DF2348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5E7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7BD8"/>
    <w:multiLevelType w:val="hybridMultilevel"/>
    <w:tmpl w:val="E370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F73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1969"/>
    <w:multiLevelType w:val="hybridMultilevel"/>
    <w:tmpl w:val="1368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47B14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12A3F"/>
    <w:multiLevelType w:val="hybridMultilevel"/>
    <w:tmpl w:val="0226DF3E"/>
    <w:lvl w:ilvl="0" w:tplc="C61EFB2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5B4166E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0DAF"/>
    <w:multiLevelType w:val="hybridMultilevel"/>
    <w:tmpl w:val="23C0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E4333"/>
    <w:multiLevelType w:val="hybridMultilevel"/>
    <w:tmpl w:val="DF126A50"/>
    <w:lvl w:ilvl="0" w:tplc="4F980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6E7C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68B"/>
    <w:rsid w:val="00001217"/>
    <w:rsid w:val="0000135F"/>
    <w:rsid w:val="00002D64"/>
    <w:rsid w:val="00011559"/>
    <w:rsid w:val="000117E1"/>
    <w:rsid w:val="00012369"/>
    <w:rsid w:val="00012C99"/>
    <w:rsid w:val="000203D5"/>
    <w:rsid w:val="000211B8"/>
    <w:rsid w:val="000232E5"/>
    <w:rsid w:val="00023C23"/>
    <w:rsid w:val="00024EB2"/>
    <w:rsid w:val="00026FE4"/>
    <w:rsid w:val="00032D00"/>
    <w:rsid w:val="00033F66"/>
    <w:rsid w:val="00037445"/>
    <w:rsid w:val="000401A0"/>
    <w:rsid w:val="000425A1"/>
    <w:rsid w:val="00042A83"/>
    <w:rsid w:val="00043255"/>
    <w:rsid w:val="00045B11"/>
    <w:rsid w:val="00046295"/>
    <w:rsid w:val="00046531"/>
    <w:rsid w:val="000519AB"/>
    <w:rsid w:val="00052533"/>
    <w:rsid w:val="00052FF9"/>
    <w:rsid w:val="00053087"/>
    <w:rsid w:val="00054B65"/>
    <w:rsid w:val="0005622D"/>
    <w:rsid w:val="000563E7"/>
    <w:rsid w:val="0006075C"/>
    <w:rsid w:val="00060CC3"/>
    <w:rsid w:val="00061342"/>
    <w:rsid w:val="0006193E"/>
    <w:rsid w:val="00066086"/>
    <w:rsid w:val="0007395B"/>
    <w:rsid w:val="00073F94"/>
    <w:rsid w:val="0007553A"/>
    <w:rsid w:val="000767A7"/>
    <w:rsid w:val="000773C1"/>
    <w:rsid w:val="00081391"/>
    <w:rsid w:val="000822CF"/>
    <w:rsid w:val="000828C4"/>
    <w:rsid w:val="00087FF7"/>
    <w:rsid w:val="00090333"/>
    <w:rsid w:val="000A5EC5"/>
    <w:rsid w:val="000B0C05"/>
    <w:rsid w:val="000B15AE"/>
    <w:rsid w:val="000B1FB8"/>
    <w:rsid w:val="000B25AD"/>
    <w:rsid w:val="000B51AF"/>
    <w:rsid w:val="000B5202"/>
    <w:rsid w:val="000C05C3"/>
    <w:rsid w:val="000C3610"/>
    <w:rsid w:val="000C5DA9"/>
    <w:rsid w:val="000C5FB2"/>
    <w:rsid w:val="000C7B91"/>
    <w:rsid w:val="000D01EC"/>
    <w:rsid w:val="000D1025"/>
    <w:rsid w:val="000D23AF"/>
    <w:rsid w:val="000D262D"/>
    <w:rsid w:val="000D3934"/>
    <w:rsid w:val="000D5EC8"/>
    <w:rsid w:val="000D5EFF"/>
    <w:rsid w:val="000E48CF"/>
    <w:rsid w:val="000E629C"/>
    <w:rsid w:val="000F1733"/>
    <w:rsid w:val="000F1824"/>
    <w:rsid w:val="000F5E65"/>
    <w:rsid w:val="00100E8D"/>
    <w:rsid w:val="0010551C"/>
    <w:rsid w:val="00110639"/>
    <w:rsid w:val="001106E1"/>
    <w:rsid w:val="0011418E"/>
    <w:rsid w:val="00116743"/>
    <w:rsid w:val="001233B4"/>
    <w:rsid w:val="001254A2"/>
    <w:rsid w:val="00126A45"/>
    <w:rsid w:val="001311DF"/>
    <w:rsid w:val="00132BFC"/>
    <w:rsid w:val="00132C20"/>
    <w:rsid w:val="00134B05"/>
    <w:rsid w:val="0013531D"/>
    <w:rsid w:val="001360B8"/>
    <w:rsid w:val="0014040B"/>
    <w:rsid w:val="00140BAC"/>
    <w:rsid w:val="00141605"/>
    <w:rsid w:val="001445DE"/>
    <w:rsid w:val="00146753"/>
    <w:rsid w:val="00146A1C"/>
    <w:rsid w:val="00150975"/>
    <w:rsid w:val="00150C3F"/>
    <w:rsid w:val="0016153C"/>
    <w:rsid w:val="00161634"/>
    <w:rsid w:val="00164690"/>
    <w:rsid w:val="00164ADD"/>
    <w:rsid w:val="00166E11"/>
    <w:rsid w:val="001671A8"/>
    <w:rsid w:val="0016770E"/>
    <w:rsid w:val="001678F4"/>
    <w:rsid w:val="00171122"/>
    <w:rsid w:val="00174197"/>
    <w:rsid w:val="0018024D"/>
    <w:rsid w:val="001802BE"/>
    <w:rsid w:val="00180C7E"/>
    <w:rsid w:val="00180E3D"/>
    <w:rsid w:val="00181A60"/>
    <w:rsid w:val="00182DF7"/>
    <w:rsid w:val="00185C38"/>
    <w:rsid w:val="00186226"/>
    <w:rsid w:val="00187481"/>
    <w:rsid w:val="00190D6D"/>
    <w:rsid w:val="001A16EC"/>
    <w:rsid w:val="001A2142"/>
    <w:rsid w:val="001A4A8C"/>
    <w:rsid w:val="001A50C7"/>
    <w:rsid w:val="001A7CD8"/>
    <w:rsid w:val="001B05D7"/>
    <w:rsid w:val="001B06D3"/>
    <w:rsid w:val="001B09BB"/>
    <w:rsid w:val="001B09CA"/>
    <w:rsid w:val="001B15FA"/>
    <w:rsid w:val="001B37CE"/>
    <w:rsid w:val="001B395C"/>
    <w:rsid w:val="001B4E09"/>
    <w:rsid w:val="001B612E"/>
    <w:rsid w:val="001B6725"/>
    <w:rsid w:val="001C33A5"/>
    <w:rsid w:val="001C62EA"/>
    <w:rsid w:val="001C6328"/>
    <w:rsid w:val="001C6DA4"/>
    <w:rsid w:val="001C79DB"/>
    <w:rsid w:val="001C7F98"/>
    <w:rsid w:val="001D1454"/>
    <w:rsid w:val="001D2DFE"/>
    <w:rsid w:val="001D363E"/>
    <w:rsid w:val="001D4156"/>
    <w:rsid w:val="001D55A0"/>
    <w:rsid w:val="001D5BF1"/>
    <w:rsid w:val="001E06F7"/>
    <w:rsid w:val="001E1D2D"/>
    <w:rsid w:val="001E689C"/>
    <w:rsid w:val="001E77FB"/>
    <w:rsid w:val="001F009C"/>
    <w:rsid w:val="001F042B"/>
    <w:rsid w:val="001F082B"/>
    <w:rsid w:val="002023FD"/>
    <w:rsid w:val="00204813"/>
    <w:rsid w:val="002117FD"/>
    <w:rsid w:val="00216F85"/>
    <w:rsid w:val="00223A69"/>
    <w:rsid w:val="0022450E"/>
    <w:rsid w:val="002245B2"/>
    <w:rsid w:val="00224747"/>
    <w:rsid w:val="002256F3"/>
    <w:rsid w:val="00225B1E"/>
    <w:rsid w:val="00230039"/>
    <w:rsid w:val="00230D1A"/>
    <w:rsid w:val="00230DF9"/>
    <w:rsid w:val="002340B6"/>
    <w:rsid w:val="00236068"/>
    <w:rsid w:val="00237859"/>
    <w:rsid w:val="00240830"/>
    <w:rsid w:val="00241B55"/>
    <w:rsid w:val="00243905"/>
    <w:rsid w:val="00247C61"/>
    <w:rsid w:val="00251C89"/>
    <w:rsid w:val="00253373"/>
    <w:rsid w:val="0026071E"/>
    <w:rsid w:val="0026085C"/>
    <w:rsid w:val="00260D1C"/>
    <w:rsid w:val="00261442"/>
    <w:rsid w:val="00261963"/>
    <w:rsid w:val="00265357"/>
    <w:rsid w:val="002655CF"/>
    <w:rsid w:val="0027134D"/>
    <w:rsid w:val="0027143C"/>
    <w:rsid w:val="00271519"/>
    <w:rsid w:val="00272DBA"/>
    <w:rsid w:val="00272F03"/>
    <w:rsid w:val="00272FBC"/>
    <w:rsid w:val="002745A4"/>
    <w:rsid w:val="0027564A"/>
    <w:rsid w:val="00277D2F"/>
    <w:rsid w:val="002809EC"/>
    <w:rsid w:val="00280EEF"/>
    <w:rsid w:val="0028470E"/>
    <w:rsid w:val="0029152A"/>
    <w:rsid w:val="0029156C"/>
    <w:rsid w:val="0029487A"/>
    <w:rsid w:val="00297E7D"/>
    <w:rsid w:val="00297F76"/>
    <w:rsid w:val="002A2BE4"/>
    <w:rsid w:val="002A5166"/>
    <w:rsid w:val="002A586E"/>
    <w:rsid w:val="002B0559"/>
    <w:rsid w:val="002B2C7F"/>
    <w:rsid w:val="002B4CDE"/>
    <w:rsid w:val="002B5BC4"/>
    <w:rsid w:val="002C4CBE"/>
    <w:rsid w:val="002C50CB"/>
    <w:rsid w:val="002C6D99"/>
    <w:rsid w:val="002C7151"/>
    <w:rsid w:val="002D10B0"/>
    <w:rsid w:val="002D1152"/>
    <w:rsid w:val="002D243D"/>
    <w:rsid w:val="002D6BF4"/>
    <w:rsid w:val="002D7B83"/>
    <w:rsid w:val="002F252E"/>
    <w:rsid w:val="002F33C5"/>
    <w:rsid w:val="002F48B2"/>
    <w:rsid w:val="00301C51"/>
    <w:rsid w:val="00302F0E"/>
    <w:rsid w:val="00303A64"/>
    <w:rsid w:val="003043EC"/>
    <w:rsid w:val="0030764E"/>
    <w:rsid w:val="00307DB9"/>
    <w:rsid w:val="00310B7E"/>
    <w:rsid w:val="00314DF4"/>
    <w:rsid w:val="0031583E"/>
    <w:rsid w:val="003173D8"/>
    <w:rsid w:val="003206E5"/>
    <w:rsid w:val="0032458C"/>
    <w:rsid w:val="00327505"/>
    <w:rsid w:val="00330850"/>
    <w:rsid w:val="003349DF"/>
    <w:rsid w:val="0033654F"/>
    <w:rsid w:val="00341313"/>
    <w:rsid w:val="003478E1"/>
    <w:rsid w:val="003575DF"/>
    <w:rsid w:val="00357A53"/>
    <w:rsid w:val="00357C76"/>
    <w:rsid w:val="0036042C"/>
    <w:rsid w:val="00360F46"/>
    <w:rsid w:val="003612E2"/>
    <w:rsid w:val="003617C2"/>
    <w:rsid w:val="00363151"/>
    <w:rsid w:val="00364070"/>
    <w:rsid w:val="003648C0"/>
    <w:rsid w:val="00377D3B"/>
    <w:rsid w:val="00380131"/>
    <w:rsid w:val="00384AD5"/>
    <w:rsid w:val="003855DE"/>
    <w:rsid w:val="003855FA"/>
    <w:rsid w:val="003864B7"/>
    <w:rsid w:val="00390A31"/>
    <w:rsid w:val="00393474"/>
    <w:rsid w:val="00395CC0"/>
    <w:rsid w:val="003A1996"/>
    <w:rsid w:val="003A77B0"/>
    <w:rsid w:val="003A7C8E"/>
    <w:rsid w:val="003B115C"/>
    <w:rsid w:val="003C5972"/>
    <w:rsid w:val="003D0E67"/>
    <w:rsid w:val="003D21E9"/>
    <w:rsid w:val="003D59C1"/>
    <w:rsid w:val="003D5CE5"/>
    <w:rsid w:val="003D685D"/>
    <w:rsid w:val="003D7643"/>
    <w:rsid w:val="003E3D05"/>
    <w:rsid w:val="003E4F4E"/>
    <w:rsid w:val="003E57FF"/>
    <w:rsid w:val="003F47CC"/>
    <w:rsid w:val="003F5525"/>
    <w:rsid w:val="003F6EBC"/>
    <w:rsid w:val="003F6FE9"/>
    <w:rsid w:val="00400219"/>
    <w:rsid w:val="00400AC3"/>
    <w:rsid w:val="00402BBE"/>
    <w:rsid w:val="004031C1"/>
    <w:rsid w:val="00410C88"/>
    <w:rsid w:val="00411B9D"/>
    <w:rsid w:val="00422784"/>
    <w:rsid w:val="00425DF1"/>
    <w:rsid w:val="004261D6"/>
    <w:rsid w:val="00435AFE"/>
    <w:rsid w:val="004363EB"/>
    <w:rsid w:val="004374D3"/>
    <w:rsid w:val="004421DC"/>
    <w:rsid w:val="00444588"/>
    <w:rsid w:val="00445221"/>
    <w:rsid w:val="004455AE"/>
    <w:rsid w:val="00450977"/>
    <w:rsid w:val="00454CD4"/>
    <w:rsid w:val="004570BA"/>
    <w:rsid w:val="00462FAD"/>
    <w:rsid w:val="00471C20"/>
    <w:rsid w:val="00480DF0"/>
    <w:rsid w:val="00481003"/>
    <w:rsid w:val="004831B1"/>
    <w:rsid w:val="00485B59"/>
    <w:rsid w:val="0049466D"/>
    <w:rsid w:val="004A1704"/>
    <w:rsid w:val="004A2866"/>
    <w:rsid w:val="004A4C40"/>
    <w:rsid w:val="004A7190"/>
    <w:rsid w:val="004B2D8A"/>
    <w:rsid w:val="004B348C"/>
    <w:rsid w:val="004B5CEB"/>
    <w:rsid w:val="004B6891"/>
    <w:rsid w:val="004C0A77"/>
    <w:rsid w:val="004C1DE7"/>
    <w:rsid w:val="004C504E"/>
    <w:rsid w:val="004C567D"/>
    <w:rsid w:val="004D01AD"/>
    <w:rsid w:val="004D2417"/>
    <w:rsid w:val="004D2924"/>
    <w:rsid w:val="004D6416"/>
    <w:rsid w:val="004D67CE"/>
    <w:rsid w:val="004D6B69"/>
    <w:rsid w:val="004D7C65"/>
    <w:rsid w:val="004E0E55"/>
    <w:rsid w:val="004E1399"/>
    <w:rsid w:val="004E2E12"/>
    <w:rsid w:val="004E3F51"/>
    <w:rsid w:val="004E4FD8"/>
    <w:rsid w:val="004E6BD9"/>
    <w:rsid w:val="004E6F21"/>
    <w:rsid w:val="004F66EC"/>
    <w:rsid w:val="00502683"/>
    <w:rsid w:val="00502F06"/>
    <w:rsid w:val="005037B5"/>
    <w:rsid w:val="00503AD7"/>
    <w:rsid w:val="0050543D"/>
    <w:rsid w:val="005074BC"/>
    <w:rsid w:val="005131C5"/>
    <w:rsid w:val="00516B3A"/>
    <w:rsid w:val="0052587E"/>
    <w:rsid w:val="00525C0B"/>
    <w:rsid w:val="0052661E"/>
    <w:rsid w:val="00527807"/>
    <w:rsid w:val="0052786A"/>
    <w:rsid w:val="00527C84"/>
    <w:rsid w:val="005313C9"/>
    <w:rsid w:val="00532164"/>
    <w:rsid w:val="00532210"/>
    <w:rsid w:val="005328C9"/>
    <w:rsid w:val="005368B4"/>
    <w:rsid w:val="00536D86"/>
    <w:rsid w:val="00541733"/>
    <w:rsid w:val="00541BAC"/>
    <w:rsid w:val="00544B9D"/>
    <w:rsid w:val="00545F04"/>
    <w:rsid w:val="00546E22"/>
    <w:rsid w:val="00547DD0"/>
    <w:rsid w:val="00550A47"/>
    <w:rsid w:val="005511A0"/>
    <w:rsid w:val="00554253"/>
    <w:rsid w:val="00560986"/>
    <w:rsid w:val="005639AE"/>
    <w:rsid w:val="00564267"/>
    <w:rsid w:val="005660E6"/>
    <w:rsid w:val="005660FA"/>
    <w:rsid w:val="005661FF"/>
    <w:rsid w:val="005723ED"/>
    <w:rsid w:val="00575BAC"/>
    <w:rsid w:val="00576161"/>
    <w:rsid w:val="00577EB5"/>
    <w:rsid w:val="00580D21"/>
    <w:rsid w:val="00580E80"/>
    <w:rsid w:val="00583A10"/>
    <w:rsid w:val="0058405A"/>
    <w:rsid w:val="0058479D"/>
    <w:rsid w:val="00586ECC"/>
    <w:rsid w:val="00590E39"/>
    <w:rsid w:val="00591ABD"/>
    <w:rsid w:val="005924D7"/>
    <w:rsid w:val="005947A9"/>
    <w:rsid w:val="0059745C"/>
    <w:rsid w:val="005A1AEA"/>
    <w:rsid w:val="005A74B9"/>
    <w:rsid w:val="005A76A2"/>
    <w:rsid w:val="005A78DC"/>
    <w:rsid w:val="005A7AAD"/>
    <w:rsid w:val="005B0D63"/>
    <w:rsid w:val="005B100B"/>
    <w:rsid w:val="005B2C80"/>
    <w:rsid w:val="005B492F"/>
    <w:rsid w:val="005B74BE"/>
    <w:rsid w:val="005B79DB"/>
    <w:rsid w:val="005C3334"/>
    <w:rsid w:val="005C3DEF"/>
    <w:rsid w:val="005C6D71"/>
    <w:rsid w:val="005C764D"/>
    <w:rsid w:val="005D142B"/>
    <w:rsid w:val="005D1D36"/>
    <w:rsid w:val="005D55E2"/>
    <w:rsid w:val="005D727F"/>
    <w:rsid w:val="005D728A"/>
    <w:rsid w:val="005E0527"/>
    <w:rsid w:val="005E24C2"/>
    <w:rsid w:val="005E4C00"/>
    <w:rsid w:val="005E5105"/>
    <w:rsid w:val="005E61D1"/>
    <w:rsid w:val="005E66D1"/>
    <w:rsid w:val="005E7768"/>
    <w:rsid w:val="005F2403"/>
    <w:rsid w:val="005F48E1"/>
    <w:rsid w:val="005F4D4F"/>
    <w:rsid w:val="005F6B60"/>
    <w:rsid w:val="00600880"/>
    <w:rsid w:val="006015F8"/>
    <w:rsid w:val="0060347A"/>
    <w:rsid w:val="006069E6"/>
    <w:rsid w:val="006130AF"/>
    <w:rsid w:val="00613277"/>
    <w:rsid w:val="00615303"/>
    <w:rsid w:val="0061618C"/>
    <w:rsid w:val="00622A24"/>
    <w:rsid w:val="00623B52"/>
    <w:rsid w:val="00624341"/>
    <w:rsid w:val="00627A43"/>
    <w:rsid w:val="00632B83"/>
    <w:rsid w:val="00633B83"/>
    <w:rsid w:val="006348C3"/>
    <w:rsid w:val="0063631D"/>
    <w:rsid w:val="00642B42"/>
    <w:rsid w:val="00644C05"/>
    <w:rsid w:val="00646061"/>
    <w:rsid w:val="00646AC6"/>
    <w:rsid w:val="0065161E"/>
    <w:rsid w:val="0065520D"/>
    <w:rsid w:val="00656171"/>
    <w:rsid w:val="00657BAB"/>
    <w:rsid w:val="006626D4"/>
    <w:rsid w:val="00662761"/>
    <w:rsid w:val="00664E0A"/>
    <w:rsid w:val="00665067"/>
    <w:rsid w:val="00667405"/>
    <w:rsid w:val="00675596"/>
    <w:rsid w:val="00680305"/>
    <w:rsid w:val="006863C1"/>
    <w:rsid w:val="00687621"/>
    <w:rsid w:val="00690A48"/>
    <w:rsid w:val="00692243"/>
    <w:rsid w:val="00692359"/>
    <w:rsid w:val="00697D04"/>
    <w:rsid w:val="006A35DF"/>
    <w:rsid w:val="006A4C93"/>
    <w:rsid w:val="006B0139"/>
    <w:rsid w:val="006B15A1"/>
    <w:rsid w:val="006B285E"/>
    <w:rsid w:val="006B6277"/>
    <w:rsid w:val="006C1409"/>
    <w:rsid w:val="006C4301"/>
    <w:rsid w:val="006C6A9A"/>
    <w:rsid w:val="006D19AF"/>
    <w:rsid w:val="006D2DB5"/>
    <w:rsid w:val="006D6F9E"/>
    <w:rsid w:val="006D6FE5"/>
    <w:rsid w:val="006D7DBC"/>
    <w:rsid w:val="006E10B2"/>
    <w:rsid w:val="006E18E0"/>
    <w:rsid w:val="006E2DFD"/>
    <w:rsid w:val="006E49B4"/>
    <w:rsid w:val="006E7AF6"/>
    <w:rsid w:val="006F31AE"/>
    <w:rsid w:val="006F4E69"/>
    <w:rsid w:val="006F54B7"/>
    <w:rsid w:val="006F79F6"/>
    <w:rsid w:val="00700216"/>
    <w:rsid w:val="00702AD5"/>
    <w:rsid w:val="00707CC6"/>
    <w:rsid w:val="00721BCF"/>
    <w:rsid w:val="00727CF0"/>
    <w:rsid w:val="00727F20"/>
    <w:rsid w:val="0073148E"/>
    <w:rsid w:val="00732647"/>
    <w:rsid w:val="00735677"/>
    <w:rsid w:val="007358EC"/>
    <w:rsid w:val="00736B61"/>
    <w:rsid w:val="00737DC4"/>
    <w:rsid w:val="00740CDB"/>
    <w:rsid w:val="00741750"/>
    <w:rsid w:val="007434A2"/>
    <w:rsid w:val="00746862"/>
    <w:rsid w:val="0075256F"/>
    <w:rsid w:val="0075428F"/>
    <w:rsid w:val="0075584A"/>
    <w:rsid w:val="007568EC"/>
    <w:rsid w:val="007576D9"/>
    <w:rsid w:val="00757860"/>
    <w:rsid w:val="00762F26"/>
    <w:rsid w:val="00763137"/>
    <w:rsid w:val="00767038"/>
    <w:rsid w:val="0076736B"/>
    <w:rsid w:val="007706B1"/>
    <w:rsid w:val="0077087D"/>
    <w:rsid w:val="00771322"/>
    <w:rsid w:val="007773D1"/>
    <w:rsid w:val="00781849"/>
    <w:rsid w:val="00783E41"/>
    <w:rsid w:val="00784BC5"/>
    <w:rsid w:val="0078662A"/>
    <w:rsid w:val="00786C6B"/>
    <w:rsid w:val="00790B35"/>
    <w:rsid w:val="00792CF3"/>
    <w:rsid w:val="00796568"/>
    <w:rsid w:val="00796FF3"/>
    <w:rsid w:val="00797A89"/>
    <w:rsid w:val="007A09D3"/>
    <w:rsid w:val="007A4583"/>
    <w:rsid w:val="007A5234"/>
    <w:rsid w:val="007A7FCF"/>
    <w:rsid w:val="007B0BBE"/>
    <w:rsid w:val="007B53BA"/>
    <w:rsid w:val="007B5E55"/>
    <w:rsid w:val="007B5F94"/>
    <w:rsid w:val="007C3CB6"/>
    <w:rsid w:val="007C3CBB"/>
    <w:rsid w:val="007C444C"/>
    <w:rsid w:val="007C4ABB"/>
    <w:rsid w:val="007C50DF"/>
    <w:rsid w:val="007C5D77"/>
    <w:rsid w:val="007D2847"/>
    <w:rsid w:val="007D4CB9"/>
    <w:rsid w:val="007E0B96"/>
    <w:rsid w:val="007E1BEB"/>
    <w:rsid w:val="007E3113"/>
    <w:rsid w:val="007E3DE2"/>
    <w:rsid w:val="007E4CA6"/>
    <w:rsid w:val="007E5B9F"/>
    <w:rsid w:val="007E659B"/>
    <w:rsid w:val="007E6A27"/>
    <w:rsid w:val="007F1EC0"/>
    <w:rsid w:val="007F4EE6"/>
    <w:rsid w:val="007F5BD3"/>
    <w:rsid w:val="00801F99"/>
    <w:rsid w:val="0080610E"/>
    <w:rsid w:val="0080636D"/>
    <w:rsid w:val="008076A8"/>
    <w:rsid w:val="00810315"/>
    <w:rsid w:val="008124CD"/>
    <w:rsid w:val="008136A4"/>
    <w:rsid w:val="0081372A"/>
    <w:rsid w:val="00813C03"/>
    <w:rsid w:val="00814B9E"/>
    <w:rsid w:val="00814E68"/>
    <w:rsid w:val="008172D7"/>
    <w:rsid w:val="00821E18"/>
    <w:rsid w:val="00822C6F"/>
    <w:rsid w:val="008231F5"/>
    <w:rsid w:val="00825DAF"/>
    <w:rsid w:val="0082665F"/>
    <w:rsid w:val="00831D09"/>
    <w:rsid w:val="008357A8"/>
    <w:rsid w:val="0084170C"/>
    <w:rsid w:val="00842EC2"/>
    <w:rsid w:val="008443BB"/>
    <w:rsid w:val="00845437"/>
    <w:rsid w:val="0084679F"/>
    <w:rsid w:val="0084745F"/>
    <w:rsid w:val="008475B1"/>
    <w:rsid w:val="00851F04"/>
    <w:rsid w:val="00852399"/>
    <w:rsid w:val="00860E6A"/>
    <w:rsid w:val="008620A1"/>
    <w:rsid w:val="00864463"/>
    <w:rsid w:val="008668F7"/>
    <w:rsid w:val="00872239"/>
    <w:rsid w:val="008748AF"/>
    <w:rsid w:val="008771BE"/>
    <w:rsid w:val="00882C8D"/>
    <w:rsid w:val="00884A2B"/>
    <w:rsid w:val="00885A9F"/>
    <w:rsid w:val="00887E11"/>
    <w:rsid w:val="00891C6C"/>
    <w:rsid w:val="00893D77"/>
    <w:rsid w:val="008954DA"/>
    <w:rsid w:val="008A2B34"/>
    <w:rsid w:val="008A392E"/>
    <w:rsid w:val="008A4B87"/>
    <w:rsid w:val="008A6A23"/>
    <w:rsid w:val="008A6B9E"/>
    <w:rsid w:val="008B0F03"/>
    <w:rsid w:val="008B19E4"/>
    <w:rsid w:val="008B2F96"/>
    <w:rsid w:val="008B3A1B"/>
    <w:rsid w:val="008B3CD6"/>
    <w:rsid w:val="008B4475"/>
    <w:rsid w:val="008B6FE6"/>
    <w:rsid w:val="008C064D"/>
    <w:rsid w:val="008C0C3E"/>
    <w:rsid w:val="008C3D61"/>
    <w:rsid w:val="008C43AD"/>
    <w:rsid w:val="008C55CF"/>
    <w:rsid w:val="008C58A6"/>
    <w:rsid w:val="008C7AE0"/>
    <w:rsid w:val="008D1241"/>
    <w:rsid w:val="008D1EA7"/>
    <w:rsid w:val="008D2006"/>
    <w:rsid w:val="008D2045"/>
    <w:rsid w:val="008D5956"/>
    <w:rsid w:val="008E31D2"/>
    <w:rsid w:val="008E33A8"/>
    <w:rsid w:val="008E423F"/>
    <w:rsid w:val="008E4852"/>
    <w:rsid w:val="008E6C3E"/>
    <w:rsid w:val="008F0BF1"/>
    <w:rsid w:val="008F32BF"/>
    <w:rsid w:val="008F45AE"/>
    <w:rsid w:val="008F4CAA"/>
    <w:rsid w:val="00901A71"/>
    <w:rsid w:val="00901B4E"/>
    <w:rsid w:val="009028F9"/>
    <w:rsid w:val="00902F56"/>
    <w:rsid w:val="00904AA4"/>
    <w:rsid w:val="0090562A"/>
    <w:rsid w:val="00911471"/>
    <w:rsid w:val="00911FB1"/>
    <w:rsid w:val="00912DB8"/>
    <w:rsid w:val="0091432C"/>
    <w:rsid w:val="009206AF"/>
    <w:rsid w:val="0092795A"/>
    <w:rsid w:val="00932ED8"/>
    <w:rsid w:val="00933CAF"/>
    <w:rsid w:val="009344BB"/>
    <w:rsid w:val="0093649A"/>
    <w:rsid w:val="0093664E"/>
    <w:rsid w:val="009431FF"/>
    <w:rsid w:val="00943F1B"/>
    <w:rsid w:val="0095059C"/>
    <w:rsid w:val="00950E31"/>
    <w:rsid w:val="00952084"/>
    <w:rsid w:val="00961F6F"/>
    <w:rsid w:val="009628A1"/>
    <w:rsid w:val="009675B2"/>
    <w:rsid w:val="00970835"/>
    <w:rsid w:val="009715BD"/>
    <w:rsid w:val="00971C8E"/>
    <w:rsid w:val="00980212"/>
    <w:rsid w:val="00982F63"/>
    <w:rsid w:val="00986490"/>
    <w:rsid w:val="00990F82"/>
    <w:rsid w:val="00994FC5"/>
    <w:rsid w:val="00995915"/>
    <w:rsid w:val="00996735"/>
    <w:rsid w:val="009A160D"/>
    <w:rsid w:val="009A28B0"/>
    <w:rsid w:val="009A440D"/>
    <w:rsid w:val="009A6C9A"/>
    <w:rsid w:val="009B04E3"/>
    <w:rsid w:val="009B080C"/>
    <w:rsid w:val="009B1045"/>
    <w:rsid w:val="009B11A6"/>
    <w:rsid w:val="009B345D"/>
    <w:rsid w:val="009B6D0C"/>
    <w:rsid w:val="009C034B"/>
    <w:rsid w:val="009C3CA8"/>
    <w:rsid w:val="009C6F3C"/>
    <w:rsid w:val="009D6BB4"/>
    <w:rsid w:val="009E3411"/>
    <w:rsid w:val="009E3D9B"/>
    <w:rsid w:val="009E45B2"/>
    <w:rsid w:val="009E4F40"/>
    <w:rsid w:val="009F0A18"/>
    <w:rsid w:val="009F1A25"/>
    <w:rsid w:val="009F1F77"/>
    <w:rsid w:val="009F30E3"/>
    <w:rsid w:val="009F3C28"/>
    <w:rsid w:val="009F536B"/>
    <w:rsid w:val="009F6134"/>
    <w:rsid w:val="009F7275"/>
    <w:rsid w:val="009F7823"/>
    <w:rsid w:val="009F7EE1"/>
    <w:rsid w:val="009F7FA0"/>
    <w:rsid w:val="00A05180"/>
    <w:rsid w:val="00A12E44"/>
    <w:rsid w:val="00A21679"/>
    <w:rsid w:val="00A216B9"/>
    <w:rsid w:val="00A238F7"/>
    <w:rsid w:val="00A25EB8"/>
    <w:rsid w:val="00A27043"/>
    <w:rsid w:val="00A33A49"/>
    <w:rsid w:val="00A3780B"/>
    <w:rsid w:val="00A4071F"/>
    <w:rsid w:val="00A41ECC"/>
    <w:rsid w:val="00A423ED"/>
    <w:rsid w:val="00A42993"/>
    <w:rsid w:val="00A43847"/>
    <w:rsid w:val="00A50B45"/>
    <w:rsid w:val="00A50D21"/>
    <w:rsid w:val="00A558E8"/>
    <w:rsid w:val="00A57C92"/>
    <w:rsid w:val="00A62115"/>
    <w:rsid w:val="00A64BD9"/>
    <w:rsid w:val="00A66324"/>
    <w:rsid w:val="00A66635"/>
    <w:rsid w:val="00A66CCB"/>
    <w:rsid w:val="00A67CA3"/>
    <w:rsid w:val="00A729C7"/>
    <w:rsid w:val="00A744D1"/>
    <w:rsid w:val="00A75432"/>
    <w:rsid w:val="00A83CE7"/>
    <w:rsid w:val="00A83FFA"/>
    <w:rsid w:val="00A84A0D"/>
    <w:rsid w:val="00AA10BC"/>
    <w:rsid w:val="00AA20DA"/>
    <w:rsid w:val="00AA29AB"/>
    <w:rsid w:val="00AA4028"/>
    <w:rsid w:val="00AA4633"/>
    <w:rsid w:val="00AA769A"/>
    <w:rsid w:val="00AB100B"/>
    <w:rsid w:val="00AB120D"/>
    <w:rsid w:val="00AB1A21"/>
    <w:rsid w:val="00AB6A38"/>
    <w:rsid w:val="00AC1C69"/>
    <w:rsid w:val="00AC470F"/>
    <w:rsid w:val="00AC657B"/>
    <w:rsid w:val="00AD36C8"/>
    <w:rsid w:val="00AE4125"/>
    <w:rsid w:val="00AE5919"/>
    <w:rsid w:val="00AE7F6E"/>
    <w:rsid w:val="00AF0536"/>
    <w:rsid w:val="00AF32FF"/>
    <w:rsid w:val="00AF3472"/>
    <w:rsid w:val="00AF47BD"/>
    <w:rsid w:val="00AF4D40"/>
    <w:rsid w:val="00AF590B"/>
    <w:rsid w:val="00AF7798"/>
    <w:rsid w:val="00AF7810"/>
    <w:rsid w:val="00B01C44"/>
    <w:rsid w:val="00B02614"/>
    <w:rsid w:val="00B02E52"/>
    <w:rsid w:val="00B04489"/>
    <w:rsid w:val="00B1226C"/>
    <w:rsid w:val="00B125EA"/>
    <w:rsid w:val="00B13CC5"/>
    <w:rsid w:val="00B14128"/>
    <w:rsid w:val="00B15F86"/>
    <w:rsid w:val="00B22393"/>
    <w:rsid w:val="00B244C5"/>
    <w:rsid w:val="00B264E1"/>
    <w:rsid w:val="00B2691F"/>
    <w:rsid w:val="00B27491"/>
    <w:rsid w:val="00B30D1F"/>
    <w:rsid w:val="00B3168B"/>
    <w:rsid w:val="00B32E99"/>
    <w:rsid w:val="00B34356"/>
    <w:rsid w:val="00B3465C"/>
    <w:rsid w:val="00B34757"/>
    <w:rsid w:val="00B35A90"/>
    <w:rsid w:val="00B36F8C"/>
    <w:rsid w:val="00B371CE"/>
    <w:rsid w:val="00B41730"/>
    <w:rsid w:val="00B41BB4"/>
    <w:rsid w:val="00B430DD"/>
    <w:rsid w:val="00B5345F"/>
    <w:rsid w:val="00B53B53"/>
    <w:rsid w:val="00B55CE6"/>
    <w:rsid w:val="00B568E5"/>
    <w:rsid w:val="00B573FB"/>
    <w:rsid w:val="00B6219A"/>
    <w:rsid w:val="00B638C4"/>
    <w:rsid w:val="00B63B63"/>
    <w:rsid w:val="00B641A3"/>
    <w:rsid w:val="00B82A9B"/>
    <w:rsid w:val="00B84557"/>
    <w:rsid w:val="00B867CA"/>
    <w:rsid w:val="00B87DE4"/>
    <w:rsid w:val="00B95166"/>
    <w:rsid w:val="00B95E1F"/>
    <w:rsid w:val="00BA08B3"/>
    <w:rsid w:val="00BA0B68"/>
    <w:rsid w:val="00BA20AB"/>
    <w:rsid w:val="00BA2C72"/>
    <w:rsid w:val="00BA7085"/>
    <w:rsid w:val="00BB124B"/>
    <w:rsid w:val="00BB12FC"/>
    <w:rsid w:val="00BB56EA"/>
    <w:rsid w:val="00BB77CA"/>
    <w:rsid w:val="00BC0707"/>
    <w:rsid w:val="00BC0849"/>
    <w:rsid w:val="00BC4EB7"/>
    <w:rsid w:val="00BC5655"/>
    <w:rsid w:val="00BC63BD"/>
    <w:rsid w:val="00BC750E"/>
    <w:rsid w:val="00BD3683"/>
    <w:rsid w:val="00BD49D7"/>
    <w:rsid w:val="00BD54B0"/>
    <w:rsid w:val="00BD6092"/>
    <w:rsid w:val="00BE0DC1"/>
    <w:rsid w:val="00BE15AE"/>
    <w:rsid w:val="00BE2079"/>
    <w:rsid w:val="00BE3B90"/>
    <w:rsid w:val="00BE4CEA"/>
    <w:rsid w:val="00BE6289"/>
    <w:rsid w:val="00BF3303"/>
    <w:rsid w:val="00BF5581"/>
    <w:rsid w:val="00BF6797"/>
    <w:rsid w:val="00BF6E16"/>
    <w:rsid w:val="00C179F8"/>
    <w:rsid w:val="00C203A7"/>
    <w:rsid w:val="00C21BA4"/>
    <w:rsid w:val="00C2302A"/>
    <w:rsid w:val="00C27023"/>
    <w:rsid w:val="00C277CF"/>
    <w:rsid w:val="00C300E3"/>
    <w:rsid w:val="00C3118B"/>
    <w:rsid w:val="00C3204E"/>
    <w:rsid w:val="00C32ECB"/>
    <w:rsid w:val="00C35785"/>
    <w:rsid w:val="00C36199"/>
    <w:rsid w:val="00C361AC"/>
    <w:rsid w:val="00C42B05"/>
    <w:rsid w:val="00C4365F"/>
    <w:rsid w:val="00C44D72"/>
    <w:rsid w:val="00C53296"/>
    <w:rsid w:val="00C53994"/>
    <w:rsid w:val="00C663F2"/>
    <w:rsid w:val="00C734E4"/>
    <w:rsid w:val="00C735E5"/>
    <w:rsid w:val="00C765CA"/>
    <w:rsid w:val="00C80B4C"/>
    <w:rsid w:val="00C82442"/>
    <w:rsid w:val="00C83521"/>
    <w:rsid w:val="00C867A3"/>
    <w:rsid w:val="00C914C4"/>
    <w:rsid w:val="00C96626"/>
    <w:rsid w:val="00C97E0F"/>
    <w:rsid w:val="00CA07D7"/>
    <w:rsid w:val="00CA1B84"/>
    <w:rsid w:val="00CA3F83"/>
    <w:rsid w:val="00CA4BC3"/>
    <w:rsid w:val="00CA6229"/>
    <w:rsid w:val="00CB538C"/>
    <w:rsid w:val="00CB5892"/>
    <w:rsid w:val="00CB73A8"/>
    <w:rsid w:val="00CB751F"/>
    <w:rsid w:val="00CC7A78"/>
    <w:rsid w:val="00CD19C0"/>
    <w:rsid w:val="00CD26D8"/>
    <w:rsid w:val="00CD6EC6"/>
    <w:rsid w:val="00CE2542"/>
    <w:rsid w:val="00CE31AE"/>
    <w:rsid w:val="00CE48B5"/>
    <w:rsid w:val="00CE6CA4"/>
    <w:rsid w:val="00CF0B49"/>
    <w:rsid w:val="00CF2041"/>
    <w:rsid w:val="00CF37CF"/>
    <w:rsid w:val="00CF3D23"/>
    <w:rsid w:val="00CF6FDF"/>
    <w:rsid w:val="00D04DD5"/>
    <w:rsid w:val="00D05095"/>
    <w:rsid w:val="00D07059"/>
    <w:rsid w:val="00D11162"/>
    <w:rsid w:val="00D11B29"/>
    <w:rsid w:val="00D11DCF"/>
    <w:rsid w:val="00D14F04"/>
    <w:rsid w:val="00D226AB"/>
    <w:rsid w:val="00D22D17"/>
    <w:rsid w:val="00D230EC"/>
    <w:rsid w:val="00D2377C"/>
    <w:rsid w:val="00D23A54"/>
    <w:rsid w:val="00D3022B"/>
    <w:rsid w:val="00D31A72"/>
    <w:rsid w:val="00D31C99"/>
    <w:rsid w:val="00D32E42"/>
    <w:rsid w:val="00D333D4"/>
    <w:rsid w:val="00D40287"/>
    <w:rsid w:val="00D43F19"/>
    <w:rsid w:val="00D45888"/>
    <w:rsid w:val="00D4645E"/>
    <w:rsid w:val="00D47782"/>
    <w:rsid w:val="00D5211D"/>
    <w:rsid w:val="00D52578"/>
    <w:rsid w:val="00D543AC"/>
    <w:rsid w:val="00D55956"/>
    <w:rsid w:val="00D55989"/>
    <w:rsid w:val="00D57364"/>
    <w:rsid w:val="00D6216D"/>
    <w:rsid w:val="00D67F2E"/>
    <w:rsid w:val="00D70702"/>
    <w:rsid w:val="00D75938"/>
    <w:rsid w:val="00D75D4F"/>
    <w:rsid w:val="00D779F7"/>
    <w:rsid w:val="00D80FF1"/>
    <w:rsid w:val="00D81097"/>
    <w:rsid w:val="00D84623"/>
    <w:rsid w:val="00D84BCF"/>
    <w:rsid w:val="00D84F2D"/>
    <w:rsid w:val="00D85304"/>
    <w:rsid w:val="00D87FDF"/>
    <w:rsid w:val="00D91253"/>
    <w:rsid w:val="00D92975"/>
    <w:rsid w:val="00D965A3"/>
    <w:rsid w:val="00D96DA7"/>
    <w:rsid w:val="00D97317"/>
    <w:rsid w:val="00D97ECC"/>
    <w:rsid w:val="00DA0894"/>
    <w:rsid w:val="00DA1120"/>
    <w:rsid w:val="00DA1E8A"/>
    <w:rsid w:val="00DB3C68"/>
    <w:rsid w:val="00DB5659"/>
    <w:rsid w:val="00DB6B65"/>
    <w:rsid w:val="00DC45C1"/>
    <w:rsid w:val="00DC4B80"/>
    <w:rsid w:val="00DC4DB4"/>
    <w:rsid w:val="00DC4E39"/>
    <w:rsid w:val="00DC618C"/>
    <w:rsid w:val="00DC659A"/>
    <w:rsid w:val="00DD08E3"/>
    <w:rsid w:val="00DD0EDA"/>
    <w:rsid w:val="00DD2C2C"/>
    <w:rsid w:val="00DD470C"/>
    <w:rsid w:val="00DE1599"/>
    <w:rsid w:val="00DE1F37"/>
    <w:rsid w:val="00DE3963"/>
    <w:rsid w:val="00DE479D"/>
    <w:rsid w:val="00DF0953"/>
    <w:rsid w:val="00DF1194"/>
    <w:rsid w:val="00DF16D8"/>
    <w:rsid w:val="00DF2348"/>
    <w:rsid w:val="00DF2E6F"/>
    <w:rsid w:val="00DF457E"/>
    <w:rsid w:val="00DF6760"/>
    <w:rsid w:val="00E024B5"/>
    <w:rsid w:val="00E02C21"/>
    <w:rsid w:val="00E03F3F"/>
    <w:rsid w:val="00E06CDC"/>
    <w:rsid w:val="00E10B40"/>
    <w:rsid w:val="00E145C7"/>
    <w:rsid w:val="00E16D43"/>
    <w:rsid w:val="00E204A8"/>
    <w:rsid w:val="00E20AA1"/>
    <w:rsid w:val="00E260D9"/>
    <w:rsid w:val="00E30222"/>
    <w:rsid w:val="00E32F27"/>
    <w:rsid w:val="00E34DFF"/>
    <w:rsid w:val="00E34E6E"/>
    <w:rsid w:val="00E355D0"/>
    <w:rsid w:val="00E358AE"/>
    <w:rsid w:val="00E36ED6"/>
    <w:rsid w:val="00E37667"/>
    <w:rsid w:val="00E421FE"/>
    <w:rsid w:val="00E42703"/>
    <w:rsid w:val="00E42797"/>
    <w:rsid w:val="00E428D8"/>
    <w:rsid w:val="00E52649"/>
    <w:rsid w:val="00E53CEB"/>
    <w:rsid w:val="00E53EE6"/>
    <w:rsid w:val="00E54899"/>
    <w:rsid w:val="00E54960"/>
    <w:rsid w:val="00E557A1"/>
    <w:rsid w:val="00E62435"/>
    <w:rsid w:val="00E62B52"/>
    <w:rsid w:val="00E62BF8"/>
    <w:rsid w:val="00E655BC"/>
    <w:rsid w:val="00E6752C"/>
    <w:rsid w:val="00E676A3"/>
    <w:rsid w:val="00E67FDC"/>
    <w:rsid w:val="00E70019"/>
    <w:rsid w:val="00E7139F"/>
    <w:rsid w:val="00E7217B"/>
    <w:rsid w:val="00E72743"/>
    <w:rsid w:val="00E746A3"/>
    <w:rsid w:val="00E74B7D"/>
    <w:rsid w:val="00E80F32"/>
    <w:rsid w:val="00E81CB3"/>
    <w:rsid w:val="00E83634"/>
    <w:rsid w:val="00E84908"/>
    <w:rsid w:val="00E84ABB"/>
    <w:rsid w:val="00E8541B"/>
    <w:rsid w:val="00E8654B"/>
    <w:rsid w:val="00E87CE4"/>
    <w:rsid w:val="00E87FAF"/>
    <w:rsid w:val="00E92D2A"/>
    <w:rsid w:val="00E93828"/>
    <w:rsid w:val="00E947DB"/>
    <w:rsid w:val="00E96318"/>
    <w:rsid w:val="00E96F1C"/>
    <w:rsid w:val="00EA1ABB"/>
    <w:rsid w:val="00EA1E83"/>
    <w:rsid w:val="00EA380C"/>
    <w:rsid w:val="00EA6B32"/>
    <w:rsid w:val="00EB12C5"/>
    <w:rsid w:val="00EB5EF7"/>
    <w:rsid w:val="00EC085E"/>
    <w:rsid w:val="00EC117B"/>
    <w:rsid w:val="00EC2008"/>
    <w:rsid w:val="00EC32F0"/>
    <w:rsid w:val="00EC5F86"/>
    <w:rsid w:val="00EC6CE2"/>
    <w:rsid w:val="00ED67E5"/>
    <w:rsid w:val="00EE0399"/>
    <w:rsid w:val="00EE0744"/>
    <w:rsid w:val="00EE0BCB"/>
    <w:rsid w:val="00EE2923"/>
    <w:rsid w:val="00EE30A4"/>
    <w:rsid w:val="00EE75B7"/>
    <w:rsid w:val="00EF41F3"/>
    <w:rsid w:val="00EF66CB"/>
    <w:rsid w:val="00F01630"/>
    <w:rsid w:val="00F01CB1"/>
    <w:rsid w:val="00F01CCE"/>
    <w:rsid w:val="00F0238A"/>
    <w:rsid w:val="00F02C89"/>
    <w:rsid w:val="00F02FA0"/>
    <w:rsid w:val="00F04239"/>
    <w:rsid w:val="00F06EC6"/>
    <w:rsid w:val="00F10AA4"/>
    <w:rsid w:val="00F13290"/>
    <w:rsid w:val="00F16092"/>
    <w:rsid w:val="00F2024D"/>
    <w:rsid w:val="00F209A5"/>
    <w:rsid w:val="00F243E0"/>
    <w:rsid w:val="00F25C6D"/>
    <w:rsid w:val="00F26A6D"/>
    <w:rsid w:val="00F26F4E"/>
    <w:rsid w:val="00F27257"/>
    <w:rsid w:val="00F32181"/>
    <w:rsid w:val="00F36282"/>
    <w:rsid w:val="00F37DCE"/>
    <w:rsid w:val="00F4068A"/>
    <w:rsid w:val="00F414C0"/>
    <w:rsid w:val="00F467EC"/>
    <w:rsid w:val="00F5157F"/>
    <w:rsid w:val="00F51E0A"/>
    <w:rsid w:val="00F62576"/>
    <w:rsid w:val="00F63267"/>
    <w:rsid w:val="00F63B7E"/>
    <w:rsid w:val="00F6737F"/>
    <w:rsid w:val="00F67550"/>
    <w:rsid w:val="00F67A2D"/>
    <w:rsid w:val="00F7070E"/>
    <w:rsid w:val="00F74BA1"/>
    <w:rsid w:val="00F763CC"/>
    <w:rsid w:val="00F77E99"/>
    <w:rsid w:val="00F80C7A"/>
    <w:rsid w:val="00F81A14"/>
    <w:rsid w:val="00F81C5B"/>
    <w:rsid w:val="00F84564"/>
    <w:rsid w:val="00F84706"/>
    <w:rsid w:val="00F87068"/>
    <w:rsid w:val="00F872CD"/>
    <w:rsid w:val="00F87FD3"/>
    <w:rsid w:val="00F90EA8"/>
    <w:rsid w:val="00F93082"/>
    <w:rsid w:val="00F93B30"/>
    <w:rsid w:val="00F93CA6"/>
    <w:rsid w:val="00FA0333"/>
    <w:rsid w:val="00FA1483"/>
    <w:rsid w:val="00FA2D30"/>
    <w:rsid w:val="00FA4504"/>
    <w:rsid w:val="00FA5534"/>
    <w:rsid w:val="00FB1E4A"/>
    <w:rsid w:val="00FB1F37"/>
    <w:rsid w:val="00FB53E4"/>
    <w:rsid w:val="00FB5B5D"/>
    <w:rsid w:val="00FB68D5"/>
    <w:rsid w:val="00FB7A62"/>
    <w:rsid w:val="00FC1172"/>
    <w:rsid w:val="00FC3328"/>
    <w:rsid w:val="00FC3EB6"/>
    <w:rsid w:val="00FC4396"/>
    <w:rsid w:val="00FD16BE"/>
    <w:rsid w:val="00FD6053"/>
    <w:rsid w:val="00FE056E"/>
    <w:rsid w:val="00FE1133"/>
    <w:rsid w:val="00FE156E"/>
    <w:rsid w:val="00FE21EA"/>
    <w:rsid w:val="00FE4B82"/>
    <w:rsid w:val="00FE558C"/>
    <w:rsid w:val="00FE5AE1"/>
    <w:rsid w:val="00FF1267"/>
    <w:rsid w:val="00FF361F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2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2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DF75-2D06-4026-BD90-001DFAD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04T13:00:00Z</cp:lastPrinted>
  <dcterms:created xsi:type="dcterms:W3CDTF">2023-08-16T07:13:00Z</dcterms:created>
  <dcterms:modified xsi:type="dcterms:W3CDTF">2023-08-16T08:33:00Z</dcterms:modified>
</cp:coreProperties>
</file>